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МУНИЦИПАЛЬНОЕ ОБРАЗОВАНИЕ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«ЧАИНСКОЕ СЕЛЬСКОЕ ПОСЕЛЕНИЕ»</w:t>
      </w:r>
    </w:p>
    <w:p w:rsidR="005927E8" w:rsidRPr="005927E8" w:rsidRDefault="00BB49CB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ОВЕТ</w:t>
      </w:r>
      <w:r w:rsidR="005927E8" w:rsidRPr="005927E8">
        <w:rPr>
          <w:b/>
          <w:sz w:val="28"/>
          <w:szCs w:val="28"/>
          <w:lang w:eastAsia="zh-CN"/>
        </w:rPr>
        <w:t xml:space="preserve"> ЧАИНСКОГО СЕЛЬСКОГО ПОСЕЛЕНИЯ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</w:t>
      </w:r>
      <w:r w:rsidR="00BB49CB">
        <w:rPr>
          <w:b/>
          <w:sz w:val="28"/>
          <w:szCs w:val="28"/>
          <w:lang w:eastAsia="zh-CN"/>
        </w:rPr>
        <w:t>РЕШЕНИЕ</w:t>
      </w: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435B9A" w:rsidP="005927E8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6</w:t>
      </w:r>
      <w:r w:rsidR="00166B71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03</w:t>
      </w:r>
      <w:r w:rsidR="005927E8" w:rsidRPr="005927E8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3</w:t>
      </w:r>
      <w:bookmarkStart w:id="0" w:name="_GoBack"/>
      <w:bookmarkEnd w:id="0"/>
      <w:r w:rsidR="005927E8" w:rsidRPr="005927E8">
        <w:rPr>
          <w:sz w:val="28"/>
          <w:szCs w:val="28"/>
          <w:lang w:eastAsia="zh-CN"/>
        </w:rPr>
        <w:tab/>
        <w:t xml:space="preserve">                                         </w:t>
      </w:r>
      <w:proofErr w:type="spellStart"/>
      <w:r w:rsidR="005927E8" w:rsidRPr="005927E8">
        <w:rPr>
          <w:sz w:val="28"/>
          <w:szCs w:val="28"/>
          <w:lang w:eastAsia="zh-CN"/>
        </w:rPr>
        <w:t>с</w:t>
      </w:r>
      <w:proofErr w:type="gramStart"/>
      <w:r w:rsidR="005927E8" w:rsidRPr="005927E8">
        <w:rPr>
          <w:sz w:val="28"/>
          <w:szCs w:val="28"/>
          <w:lang w:eastAsia="zh-CN"/>
        </w:rPr>
        <w:t>.Ч</w:t>
      </w:r>
      <w:proofErr w:type="gramEnd"/>
      <w:r w:rsidR="005927E8" w:rsidRPr="005927E8">
        <w:rPr>
          <w:sz w:val="28"/>
          <w:szCs w:val="28"/>
          <w:lang w:eastAsia="zh-CN"/>
        </w:rPr>
        <w:t>аинск</w:t>
      </w:r>
      <w:proofErr w:type="spellEnd"/>
      <w:r w:rsidR="005927E8" w:rsidRPr="005927E8">
        <w:rPr>
          <w:sz w:val="28"/>
          <w:szCs w:val="28"/>
          <w:lang w:eastAsia="zh-CN"/>
        </w:rPr>
        <w:t xml:space="preserve">                                                № </w:t>
      </w:r>
      <w:r>
        <w:rPr>
          <w:sz w:val="28"/>
          <w:szCs w:val="28"/>
          <w:lang w:eastAsia="zh-CN"/>
        </w:rPr>
        <w:t>11</w:t>
      </w:r>
      <w:r w:rsidR="005927E8" w:rsidRPr="005927E8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 xml:space="preserve">  Чаинского района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5927E8" w:rsidRPr="005927E8" w:rsidTr="009E12F7">
        <w:trPr>
          <w:trHeight w:val="6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27E8" w:rsidRPr="005927E8" w:rsidRDefault="005927E8" w:rsidP="002B75B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927E8">
              <w:rPr>
                <w:rFonts w:eastAsia="Calibri"/>
                <w:bCs/>
                <w:sz w:val="28"/>
                <w:szCs w:val="28"/>
              </w:rPr>
              <w:t>О</w:t>
            </w:r>
            <w:r w:rsidR="002B75B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B75B9" w:rsidRPr="002B75B9">
              <w:rPr>
                <w:rFonts w:eastAsia="Calibri"/>
                <w:bCs/>
                <w:sz w:val="28"/>
                <w:szCs w:val="28"/>
              </w:rPr>
              <w:t xml:space="preserve">внесении изменений в решение Совета Чаинского сельского поселения от 24.12.2021 года № 58 «Об утверждении Положения о порядке проведения конкурса на замещение вакантной должности муниципальной службы в </w:t>
            </w:r>
            <w:proofErr w:type="spellStart"/>
            <w:r w:rsidR="002B75B9" w:rsidRPr="002B75B9">
              <w:rPr>
                <w:rFonts w:eastAsia="Calibri"/>
                <w:bCs/>
                <w:sz w:val="28"/>
                <w:szCs w:val="28"/>
              </w:rPr>
              <w:t>Чаинском</w:t>
            </w:r>
            <w:proofErr w:type="spellEnd"/>
            <w:r w:rsidR="002B75B9" w:rsidRPr="002B75B9">
              <w:rPr>
                <w:rFonts w:eastAsia="Calibri"/>
                <w:bCs/>
                <w:sz w:val="28"/>
                <w:szCs w:val="28"/>
              </w:rPr>
              <w:t xml:space="preserve"> сельском поселении Чаинского района Томской области</w:t>
            </w:r>
            <w:r w:rsidRPr="005927E8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5927E8" w:rsidRPr="005927E8" w:rsidRDefault="005927E8" w:rsidP="005927E8">
      <w:pPr>
        <w:keepNext/>
        <w:shd w:val="clear" w:color="auto" w:fill="FFFFFF"/>
        <w:spacing w:after="144" w:line="242" w:lineRule="atLeast"/>
        <w:jc w:val="both"/>
        <w:outlineLvl w:val="0"/>
        <w:rPr>
          <w:sz w:val="28"/>
          <w:szCs w:val="28"/>
        </w:rPr>
      </w:pPr>
      <w:r w:rsidRPr="005927E8">
        <w:rPr>
          <w:sz w:val="28"/>
          <w:szCs w:val="28"/>
        </w:rPr>
        <w:tab/>
      </w:r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 xml:space="preserve">В целях приведения муниципального правового акта в соответствие с действующим законодательством Российской Федерации </w:t>
      </w:r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 xml:space="preserve"> </w:t>
      </w:r>
    </w:p>
    <w:p w:rsidR="005927E8" w:rsidRPr="005927E8" w:rsidRDefault="00BB49CB" w:rsidP="005927E8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овет Чаинского сельского поселения РЕШИЛ</w:t>
      </w:r>
      <w:r w:rsidR="005927E8" w:rsidRPr="005927E8">
        <w:rPr>
          <w:b/>
          <w:sz w:val="28"/>
          <w:szCs w:val="28"/>
          <w:lang w:eastAsia="zh-CN"/>
        </w:rPr>
        <w:t>: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p w:rsidR="005927E8" w:rsidRPr="005927E8" w:rsidRDefault="005927E8" w:rsidP="00660A6C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 xml:space="preserve">1. Внести в </w:t>
      </w:r>
      <w:r w:rsidR="00BB49CB">
        <w:rPr>
          <w:sz w:val="28"/>
          <w:szCs w:val="28"/>
          <w:lang w:eastAsia="zh-CN"/>
        </w:rPr>
        <w:t xml:space="preserve">решение Совета </w:t>
      </w:r>
      <w:r w:rsidRPr="005927E8">
        <w:rPr>
          <w:sz w:val="28"/>
          <w:szCs w:val="28"/>
          <w:lang w:eastAsia="zh-CN"/>
        </w:rPr>
        <w:t xml:space="preserve">Чаинского сельского поселения </w:t>
      </w:r>
      <w:r w:rsidR="00BB49CB" w:rsidRPr="00BB49CB">
        <w:rPr>
          <w:sz w:val="28"/>
          <w:szCs w:val="28"/>
          <w:lang w:eastAsia="zh-CN"/>
        </w:rPr>
        <w:t xml:space="preserve">от </w:t>
      </w:r>
      <w:r w:rsidR="002B75B9" w:rsidRPr="002B75B9">
        <w:rPr>
          <w:sz w:val="28"/>
          <w:szCs w:val="28"/>
          <w:lang w:eastAsia="zh-CN"/>
        </w:rPr>
        <w:t xml:space="preserve">24.12.2021 года № 58 «Об утверждении Положения о порядке проведения конкурса на замещение вакантной должности муниципальной службы в </w:t>
      </w:r>
      <w:proofErr w:type="spellStart"/>
      <w:r w:rsidR="002B75B9" w:rsidRPr="002B75B9">
        <w:rPr>
          <w:sz w:val="28"/>
          <w:szCs w:val="28"/>
          <w:lang w:eastAsia="zh-CN"/>
        </w:rPr>
        <w:t>Чаинском</w:t>
      </w:r>
      <w:proofErr w:type="spellEnd"/>
      <w:r w:rsidR="002B75B9" w:rsidRPr="002B75B9">
        <w:rPr>
          <w:sz w:val="28"/>
          <w:szCs w:val="28"/>
          <w:lang w:eastAsia="zh-CN"/>
        </w:rPr>
        <w:t xml:space="preserve"> сельском поселении Чаинского района Томской области</w:t>
      </w:r>
      <w:r w:rsidR="002B75B9">
        <w:rPr>
          <w:sz w:val="28"/>
          <w:szCs w:val="28"/>
          <w:lang w:eastAsia="zh-CN"/>
        </w:rPr>
        <w:t xml:space="preserve">» следующее </w:t>
      </w:r>
      <w:r w:rsidRPr="005927E8">
        <w:rPr>
          <w:sz w:val="28"/>
          <w:szCs w:val="28"/>
          <w:lang w:eastAsia="zh-CN"/>
        </w:rPr>
        <w:t>изменени</w:t>
      </w:r>
      <w:r w:rsidR="002B75B9">
        <w:rPr>
          <w:sz w:val="28"/>
          <w:szCs w:val="28"/>
          <w:lang w:eastAsia="zh-CN"/>
        </w:rPr>
        <w:t>е</w:t>
      </w:r>
      <w:r w:rsidRPr="005927E8">
        <w:rPr>
          <w:sz w:val="28"/>
          <w:szCs w:val="28"/>
          <w:lang w:eastAsia="zh-CN"/>
        </w:rPr>
        <w:t>:</w:t>
      </w:r>
    </w:p>
    <w:p w:rsidR="005927E8" w:rsidRPr="005927E8" w:rsidRDefault="005927E8" w:rsidP="00660A6C">
      <w:pPr>
        <w:tabs>
          <w:tab w:val="left" w:pos="735"/>
        </w:tabs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 xml:space="preserve">В </w:t>
      </w:r>
      <w:r w:rsidR="002B75B9" w:rsidRPr="002B75B9">
        <w:rPr>
          <w:sz w:val="28"/>
          <w:szCs w:val="28"/>
          <w:lang w:eastAsia="zh-CN"/>
        </w:rPr>
        <w:t>Положени</w:t>
      </w:r>
      <w:r w:rsidR="002B75B9">
        <w:rPr>
          <w:sz w:val="28"/>
          <w:szCs w:val="28"/>
          <w:lang w:eastAsia="zh-CN"/>
        </w:rPr>
        <w:t>и</w:t>
      </w:r>
      <w:r w:rsidR="002B75B9" w:rsidRPr="002B75B9">
        <w:rPr>
          <w:sz w:val="28"/>
          <w:szCs w:val="28"/>
          <w:lang w:eastAsia="zh-CN"/>
        </w:rPr>
        <w:t xml:space="preserve"> о порядке проведения конкурса на замещение вакантной должности муниципальной службы в </w:t>
      </w:r>
      <w:proofErr w:type="spellStart"/>
      <w:r w:rsidR="002B75B9" w:rsidRPr="002B75B9">
        <w:rPr>
          <w:sz w:val="28"/>
          <w:szCs w:val="28"/>
          <w:lang w:eastAsia="zh-CN"/>
        </w:rPr>
        <w:t>Чаинском</w:t>
      </w:r>
      <w:proofErr w:type="spellEnd"/>
      <w:r w:rsidR="002B75B9" w:rsidRPr="002B75B9">
        <w:rPr>
          <w:sz w:val="28"/>
          <w:szCs w:val="28"/>
          <w:lang w:eastAsia="zh-CN"/>
        </w:rPr>
        <w:t xml:space="preserve"> сельском поселении Чаинского района Томской области</w:t>
      </w:r>
      <w:r w:rsidRPr="005927E8">
        <w:rPr>
          <w:sz w:val="28"/>
          <w:szCs w:val="28"/>
          <w:lang w:eastAsia="zh-CN"/>
        </w:rPr>
        <w:t>:</w:t>
      </w:r>
    </w:p>
    <w:p w:rsidR="005927E8" w:rsidRDefault="002B75B9" w:rsidP="00660A6C">
      <w:pPr>
        <w:pStyle w:val="a8"/>
        <w:numPr>
          <w:ilvl w:val="1"/>
          <w:numId w:val="5"/>
        </w:num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6B71" w:rsidRPr="00166B71">
        <w:rPr>
          <w:sz w:val="28"/>
          <w:szCs w:val="28"/>
        </w:rPr>
        <w:t>ункт</w:t>
      </w:r>
      <w:r>
        <w:rPr>
          <w:sz w:val="28"/>
          <w:szCs w:val="28"/>
        </w:rPr>
        <w:t xml:space="preserve"> 12 изл</w:t>
      </w:r>
      <w:r w:rsidR="00166B71" w:rsidRPr="00166B71">
        <w:rPr>
          <w:sz w:val="28"/>
          <w:szCs w:val="28"/>
        </w:rPr>
        <w:t>ожить в редакции:</w:t>
      </w:r>
    </w:p>
    <w:p w:rsidR="00660A6C" w:rsidRDefault="002B75B9" w:rsidP="00660A6C">
      <w:pPr>
        <w:suppressAutoHyphens/>
        <w:ind w:right="-1" w:firstLine="708"/>
        <w:jc w:val="both"/>
      </w:pPr>
      <w:r>
        <w:rPr>
          <w:sz w:val="28"/>
          <w:szCs w:val="28"/>
        </w:rPr>
        <w:t xml:space="preserve">«12. </w:t>
      </w:r>
      <w:r w:rsidRPr="002B75B9">
        <w:rPr>
          <w:sz w:val="28"/>
          <w:szCs w:val="28"/>
        </w:rPr>
        <w:t>Для проведения конкурса образуется конкурсная комиссия, действующая на постоянной основе</w:t>
      </w:r>
      <w:r w:rsidR="00660A6C">
        <w:rPr>
          <w:sz w:val="28"/>
          <w:szCs w:val="28"/>
        </w:rPr>
        <w:t xml:space="preserve">. </w:t>
      </w:r>
      <w:r w:rsidRPr="002B75B9">
        <w:rPr>
          <w:sz w:val="28"/>
          <w:szCs w:val="28"/>
        </w:rPr>
        <w:t>Общее число членов комиссии, ее персональный состав, порядок ее работы утверждаются представителем нанимателя (работодателем).</w:t>
      </w:r>
      <w:r w:rsidR="00660A6C" w:rsidRPr="00660A6C">
        <w:t xml:space="preserve"> </w:t>
      </w:r>
    </w:p>
    <w:p w:rsidR="002B75B9" w:rsidRDefault="00660A6C" w:rsidP="00660A6C">
      <w:pPr>
        <w:suppressAutoHyphens/>
        <w:ind w:right="-1" w:firstLine="708"/>
        <w:jc w:val="both"/>
        <w:rPr>
          <w:sz w:val="28"/>
          <w:szCs w:val="28"/>
        </w:rPr>
      </w:pPr>
      <w:r w:rsidRPr="00660A6C"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миссии.</w:t>
      </w:r>
    </w:p>
    <w:p w:rsidR="002B75B9" w:rsidRDefault="002B75B9" w:rsidP="00660A6C">
      <w:pPr>
        <w:suppressAutoHyphens/>
        <w:ind w:right="-1" w:firstLine="708"/>
        <w:jc w:val="both"/>
        <w:rPr>
          <w:sz w:val="28"/>
          <w:szCs w:val="28"/>
        </w:rPr>
      </w:pPr>
      <w:r w:rsidRPr="002B75B9">
        <w:rPr>
          <w:sz w:val="28"/>
          <w:szCs w:val="28"/>
        </w:rPr>
        <w:t xml:space="preserve">В состав конкурсной комиссии входят представитель нанимателя и (или) уполномоченные им </w:t>
      </w:r>
      <w:r w:rsidR="00660A6C">
        <w:rPr>
          <w:sz w:val="28"/>
          <w:szCs w:val="28"/>
        </w:rPr>
        <w:t xml:space="preserve">муниципальные служащие, </w:t>
      </w:r>
      <w:r w:rsidRPr="002B75B9">
        <w:rPr>
          <w:sz w:val="28"/>
          <w:szCs w:val="28"/>
        </w:rPr>
        <w:t xml:space="preserve">а также включаемые в </w:t>
      </w:r>
      <w:r w:rsidRPr="002B75B9">
        <w:rPr>
          <w:sz w:val="28"/>
          <w:szCs w:val="28"/>
        </w:rPr>
        <w:lastRenderedPageBreak/>
        <w:t>состав конкурсной комиссии независимые эксперты</w:t>
      </w:r>
      <w:r w:rsidR="00660A6C">
        <w:rPr>
          <w:sz w:val="28"/>
          <w:szCs w:val="28"/>
        </w:rPr>
        <w:t xml:space="preserve">. </w:t>
      </w:r>
      <w:r w:rsidRPr="002B75B9">
        <w:rPr>
          <w:sz w:val="28"/>
          <w:szCs w:val="28"/>
        </w:rPr>
        <w:t>Число независимых экспертов должно составлять не менее одной четверти от общего числа членов конкурсной комиссии.</w:t>
      </w:r>
    </w:p>
    <w:p w:rsidR="00660A6C" w:rsidRPr="00660A6C" w:rsidRDefault="00660A6C" w:rsidP="00660A6C">
      <w:pPr>
        <w:suppressAutoHyphens/>
        <w:ind w:right="-1" w:firstLine="708"/>
        <w:jc w:val="both"/>
        <w:rPr>
          <w:sz w:val="28"/>
          <w:szCs w:val="28"/>
        </w:rPr>
      </w:pPr>
      <w:r w:rsidRPr="00660A6C">
        <w:rPr>
          <w:sz w:val="28"/>
          <w:szCs w:val="28"/>
        </w:rPr>
        <w:t xml:space="preserve">Общий срок пребывания независимого эксперта в конкурсной комиссии не может превышать три года. Исчисление указанного срока осуществляется с момента первого включения независимого эксперта в состав конкурсной комиссии. В указанный срок засчитывается срок пребывания независимого эксперта в аттестационной комиссии этого </w:t>
      </w:r>
      <w:r>
        <w:rPr>
          <w:sz w:val="28"/>
          <w:szCs w:val="28"/>
        </w:rPr>
        <w:t xml:space="preserve">муниципального </w:t>
      </w:r>
      <w:r w:rsidRPr="00660A6C">
        <w:rPr>
          <w:sz w:val="28"/>
          <w:szCs w:val="28"/>
        </w:rPr>
        <w:t>органа.</w:t>
      </w:r>
    </w:p>
    <w:p w:rsidR="002B75B9" w:rsidRDefault="00660A6C" w:rsidP="00660A6C">
      <w:pPr>
        <w:suppressAutoHyphens/>
        <w:ind w:right="-1" w:firstLine="708"/>
        <w:jc w:val="both"/>
        <w:rPr>
          <w:sz w:val="28"/>
          <w:szCs w:val="28"/>
        </w:rPr>
      </w:pPr>
      <w:r w:rsidRPr="00660A6C">
        <w:rPr>
          <w:sz w:val="28"/>
          <w:szCs w:val="28"/>
        </w:rPr>
        <w:t>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</w:t>
      </w:r>
      <w:proofErr w:type="gramStart"/>
      <w:r w:rsidRPr="00660A6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927E8" w:rsidRPr="005356D4" w:rsidRDefault="005927E8" w:rsidP="00660A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356D4">
        <w:rPr>
          <w:rFonts w:eastAsia="Calibri"/>
          <w:sz w:val="28"/>
          <w:szCs w:val="28"/>
        </w:rPr>
        <w:t>2.</w:t>
      </w:r>
      <w:r w:rsidRPr="005356D4">
        <w:rPr>
          <w:rFonts w:eastAsia="Calibri"/>
          <w:color w:val="000000"/>
          <w:sz w:val="28"/>
          <w:szCs w:val="28"/>
          <w:lang w:eastAsia="en-US"/>
        </w:rPr>
        <w:t xml:space="preserve"> Настоящее </w:t>
      </w:r>
      <w:r w:rsidR="00554D15" w:rsidRPr="005356D4">
        <w:rPr>
          <w:rFonts w:eastAsia="Calibri"/>
          <w:color w:val="000000"/>
          <w:sz w:val="28"/>
          <w:szCs w:val="28"/>
          <w:lang w:eastAsia="en-US"/>
        </w:rPr>
        <w:t xml:space="preserve">решение </w:t>
      </w:r>
      <w:r w:rsidRPr="005356D4">
        <w:rPr>
          <w:rFonts w:eastAsia="Calibri"/>
          <w:color w:val="000000"/>
          <w:sz w:val="28"/>
          <w:szCs w:val="28"/>
          <w:lang w:eastAsia="en-US"/>
        </w:rPr>
        <w:t>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660A6C" w:rsidRPr="00660A6C" w:rsidRDefault="005927E8" w:rsidP="00660A6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356D4">
        <w:rPr>
          <w:rFonts w:eastAsia="Calibri"/>
          <w:color w:val="000000"/>
          <w:sz w:val="28"/>
          <w:szCs w:val="28"/>
          <w:lang w:eastAsia="en-US"/>
        </w:rPr>
        <w:tab/>
        <w:t>3.</w:t>
      </w:r>
      <w:r w:rsidR="00660A6C" w:rsidRPr="00660A6C">
        <w:rPr>
          <w:rFonts w:eastAsia="Calibri"/>
          <w:color w:val="000000"/>
          <w:sz w:val="28"/>
          <w:szCs w:val="28"/>
          <w:lang w:eastAsia="en-US"/>
        </w:rPr>
        <w:t xml:space="preserve"> Настоящее решение вступает в силу после официального опубликования (обнародования).</w:t>
      </w:r>
    </w:p>
    <w:p w:rsidR="005927E8" w:rsidRPr="005356D4" w:rsidRDefault="005927E8" w:rsidP="00660A6C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5356D4" w:rsidRDefault="005927E8" w:rsidP="005927E8">
      <w:pPr>
        <w:shd w:val="clear" w:color="auto" w:fill="FFFFFF"/>
        <w:rPr>
          <w:rFonts w:eastAsia="Calibri"/>
          <w:sz w:val="28"/>
          <w:szCs w:val="28"/>
        </w:rPr>
      </w:pPr>
    </w:p>
    <w:p w:rsidR="005356D4" w:rsidRPr="005356D4" w:rsidRDefault="005356D4" w:rsidP="005356D4">
      <w:pPr>
        <w:jc w:val="both"/>
        <w:rPr>
          <w:rFonts w:eastAsia="Calibri"/>
          <w:sz w:val="28"/>
          <w:szCs w:val="28"/>
        </w:rPr>
      </w:pPr>
      <w:r w:rsidRPr="005356D4">
        <w:rPr>
          <w:rFonts w:eastAsia="Calibri"/>
          <w:sz w:val="28"/>
          <w:szCs w:val="28"/>
        </w:rPr>
        <w:t xml:space="preserve">Председатель Совета Чаинского </w:t>
      </w:r>
    </w:p>
    <w:p w:rsidR="005356D4" w:rsidRPr="005356D4" w:rsidRDefault="005356D4" w:rsidP="005356D4">
      <w:pPr>
        <w:tabs>
          <w:tab w:val="left" w:pos="7365"/>
        </w:tabs>
        <w:jc w:val="both"/>
        <w:rPr>
          <w:rFonts w:eastAsia="Calibri"/>
          <w:sz w:val="28"/>
          <w:szCs w:val="28"/>
        </w:rPr>
      </w:pPr>
      <w:r w:rsidRPr="005356D4">
        <w:rPr>
          <w:rFonts w:eastAsia="Calibri"/>
          <w:sz w:val="28"/>
          <w:szCs w:val="28"/>
        </w:rPr>
        <w:t xml:space="preserve">сельского поселения                                                                С.Ю. </w:t>
      </w:r>
      <w:proofErr w:type="spellStart"/>
      <w:r w:rsidRPr="005356D4">
        <w:rPr>
          <w:rFonts w:eastAsia="Calibri"/>
          <w:sz w:val="28"/>
          <w:szCs w:val="28"/>
        </w:rPr>
        <w:t>Трушляков</w:t>
      </w:r>
      <w:proofErr w:type="spellEnd"/>
    </w:p>
    <w:p w:rsidR="005356D4" w:rsidRPr="005356D4" w:rsidRDefault="005356D4" w:rsidP="005356D4">
      <w:pPr>
        <w:jc w:val="both"/>
        <w:rPr>
          <w:rFonts w:eastAsia="Calibri"/>
          <w:sz w:val="28"/>
          <w:szCs w:val="28"/>
        </w:rPr>
      </w:pPr>
    </w:p>
    <w:p w:rsidR="005356D4" w:rsidRPr="005356D4" w:rsidRDefault="005356D4" w:rsidP="005356D4">
      <w:pPr>
        <w:jc w:val="both"/>
        <w:rPr>
          <w:rFonts w:eastAsia="Calibri"/>
          <w:sz w:val="28"/>
          <w:szCs w:val="28"/>
        </w:rPr>
      </w:pPr>
    </w:p>
    <w:p w:rsidR="005356D4" w:rsidRPr="005356D4" w:rsidRDefault="005356D4" w:rsidP="005356D4">
      <w:pPr>
        <w:jc w:val="both"/>
        <w:rPr>
          <w:rFonts w:eastAsia="Calibri"/>
          <w:sz w:val="28"/>
          <w:szCs w:val="28"/>
        </w:rPr>
      </w:pPr>
    </w:p>
    <w:p w:rsidR="005356D4" w:rsidRPr="005356D4" w:rsidRDefault="005356D4" w:rsidP="005356D4">
      <w:pPr>
        <w:jc w:val="both"/>
        <w:rPr>
          <w:rFonts w:eastAsia="Calibri"/>
          <w:sz w:val="28"/>
          <w:szCs w:val="28"/>
        </w:rPr>
      </w:pPr>
      <w:r w:rsidRPr="005356D4">
        <w:rPr>
          <w:rFonts w:eastAsia="Calibri"/>
          <w:sz w:val="28"/>
          <w:szCs w:val="28"/>
        </w:rPr>
        <w:t xml:space="preserve">Глава Чаинского </w:t>
      </w:r>
    </w:p>
    <w:p w:rsidR="005356D4" w:rsidRPr="005356D4" w:rsidRDefault="005356D4" w:rsidP="005356D4">
      <w:pPr>
        <w:jc w:val="both"/>
        <w:rPr>
          <w:rFonts w:eastAsia="Calibri"/>
          <w:sz w:val="28"/>
          <w:szCs w:val="28"/>
        </w:rPr>
      </w:pPr>
      <w:r w:rsidRPr="005356D4">
        <w:rPr>
          <w:rFonts w:eastAsia="Calibri"/>
          <w:sz w:val="28"/>
          <w:szCs w:val="28"/>
        </w:rPr>
        <w:t>сельского поселения                                                                В.Н. Аникин</w:t>
      </w:r>
    </w:p>
    <w:p w:rsidR="005356D4" w:rsidRPr="005356D4" w:rsidRDefault="005356D4" w:rsidP="005356D4">
      <w:pPr>
        <w:rPr>
          <w:bCs/>
          <w:sz w:val="28"/>
          <w:szCs w:val="28"/>
        </w:rPr>
      </w:pPr>
    </w:p>
    <w:p w:rsidR="005927E8" w:rsidRPr="005356D4" w:rsidRDefault="005927E8" w:rsidP="005927E8">
      <w:pPr>
        <w:tabs>
          <w:tab w:val="left" w:pos="1095"/>
        </w:tabs>
        <w:ind w:firstLine="851"/>
        <w:rPr>
          <w:rFonts w:eastAsia="Calibri"/>
          <w:sz w:val="28"/>
          <w:szCs w:val="28"/>
          <w:lang w:eastAsia="en-US"/>
        </w:rPr>
      </w:pPr>
      <w:r w:rsidRPr="005356D4">
        <w:rPr>
          <w:rFonts w:eastAsia="Calibri"/>
          <w:sz w:val="28"/>
          <w:szCs w:val="28"/>
          <w:lang w:eastAsia="en-US"/>
        </w:rPr>
        <w:tab/>
      </w:r>
    </w:p>
    <w:p w:rsidR="005927E8" w:rsidRPr="005356D4" w:rsidRDefault="005927E8" w:rsidP="00303A2E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303A2E">
      <w:pPr>
        <w:suppressAutoHyphens/>
        <w:jc w:val="center"/>
        <w:rPr>
          <w:b/>
          <w:sz w:val="28"/>
          <w:szCs w:val="28"/>
          <w:lang w:eastAsia="zh-CN"/>
        </w:rPr>
      </w:pPr>
    </w:p>
    <w:sectPr w:rsidR="005927E8" w:rsidRPr="005927E8" w:rsidSect="00A53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92" w:rsidRDefault="00B07F92" w:rsidP="00A5301F">
      <w:r>
        <w:separator/>
      </w:r>
    </w:p>
  </w:endnote>
  <w:endnote w:type="continuationSeparator" w:id="0">
    <w:p w:rsidR="00B07F92" w:rsidRDefault="00B07F92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92" w:rsidRDefault="00B07F92" w:rsidP="00A5301F">
      <w:r>
        <w:separator/>
      </w:r>
    </w:p>
  </w:footnote>
  <w:footnote w:type="continuationSeparator" w:id="0">
    <w:p w:rsidR="00B07F92" w:rsidRDefault="00B07F92" w:rsidP="00A5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5031"/>
    <w:multiLevelType w:val="hybridMultilevel"/>
    <w:tmpl w:val="12581544"/>
    <w:lvl w:ilvl="0" w:tplc="0CB49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B3BE0"/>
    <w:multiLevelType w:val="multilevel"/>
    <w:tmpl w:val="90F800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110CCF"/>
    <w:multiLevelType w:val="multilevel"/>
    <w:tmpl w:val="0A7472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58B28A2"/>
    <w:multiLevelType w:val="hybridMultilevel"/>
    <w:tmpl w:val="E11CB40C"/>
    <w:lvl w:ilvl="0" w:tplc="85081D7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A1A89"/>
    <w:multiLevelType w:val="multilevel"/>
    <w:tmpl w:val="F1A25B2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1F"/>
    <w:rsid w:val="00070A18"/>
    <w:rsid w:val="00083A9E"/>
    <w:rsid w:val="000853B8"/>
    <w:rsid w:val="000E7B02"/>
    <w:rsid w:val="00115AE2"/>
    <w:rsid w:val="00143A40"/>
    <w:rsid w:val="001620E5"/>
    <w:rsid w:val="0016495C"/>
    <w:rsid w:val="00166B71"/>
    <w:rsid w:val="001762CA"/>
    <w:rsid w:val="001771C3"/>
    <w:rsid w:val="00196C99"/>
    <w:rsid w:val="001B5611"/>
    <w:rsid w:val="001B75DE"/>
    <w:rsid w:val="001F497D"/>
    <w:rsid w:val="00242FC4"/>
    <w:rsid w:val="002443BF"/>
    <w:rsid w:val="002543A7"/>
    <w:rsid w:val="00254D50"/>
    <w:rsid w:val="002B4DC5"/>
    <w:rsid w:val="002B75B9"/>
    <w:rsid w:val="002D6834"/>
    <w:rsid w:val="002D6A9F"/>
    <w:rsid w:val="002E3A10"/>
    <w:rsid w:val="002F0C58"/>
    <w:rsid w:val="00300660"/>
    <w:rsid w:val="00303A2E"/>
    <w:rsid w:val="00326A62"/>
    <w:rsid w:val="00333080"/>
    <w:rsid w:val="00356982"/>
    <w:rsid w:val="00374309"/>
    <w:rsid w:val="003A12DB"/>
    <w:rsid w:val="003B278D"/>
    <w:rsid w:val="003B602B"/>
    <w:rsid w:val="003E51DF"/>
    <w:rsid w:val="003F1045"/>
    <w:rsid w:val="003F3007"/>
    <w:rsid w:val="00435B9A"/>
    <w:rsid w:val="004817C7"/>
    <w:rsid w:val="00481AAC"/>
    <w:rsid w:val="004C2BE8"/>
    <w:rsid w:val="00533E57"/>
    <w:rsid w:val="005356D4"/>
    <w:rsid w:val="00554D15"/>
    <w:rsid w:val="005763C4"/>
    <w:rsid w:val="00581BCF"/>
    <w:rsid w:val="005927E8"/>
    <w:rsid w:val="00592A33"/>
    <w:rsid w:val="005A7EF5"/>
    <w:rsid w:val="005C255B"/>
    <w:rsid w:val="005D274F"/>
    <w:rsid w:val="005D3D57"/>
    <w:rsid w:val="005D4DF2"/>
    <w:rsid w:val="006152F7"/>
    <w:rsid w:val="00616AF3"/>
    <w:rsid w:val="00653D46"/>
    <w:rsid w:val="00656F7A"/>
    <w:rsid w:val="00660A6C"/>
    <w:rsid w:val="00667CD5"/>
    <w:rsid w:val="00684689"/>
    <w:rsid w:val="006C45E4"/>
    <w:rsid w:val="006F399C"/>
    <w:rsid w:val="00721C46"/>
    <w:rsid w:val="0072226B"/>
    <w:rsid w:val="00725B2A"/>
    <w:rsid w:val="007449B8"/>
    <w:rsid w:val="007705EB"/>
    <w:rsid w:val="00781EF7"/>
    <w:rsid w:val="007D0A94"/>
    <w:rsid w:val="007E22A4"/>
    <w:rsid w:val="00820D61"/>
    <w:rsid w:val="00825D60"/>
    <w:rsid w:val="00865C1D"/>
    <w:rsid w:val="00877C5F"/>
    <w:rsid w:val="0088212F"/>
    <w:rsid w:val="00893966"/>
    <w:rsid w:val="008A3B41"/>
    <w:rsid w:val="008D0EEE"/>
    <w:rsid w:val="008E286E"/>
    <w:rsid w:val="008E60DF"/>
    <w:rsid w:val="008F5A71"/>
    <w:rsid w:val="009303BF"/>
    <w:rsid w:val="009377B0"/>
    <w:rsid w:val="00996188"/>
    <w:rsid w:val="009A22A6"/>
    <w:rsid w:val="009B157D"/>
    <w:rsid w:val="009E0EF1"/>
    <w:rsid w:val="00A04ADC"/>
    <w:rsid w:val="00A23D27"/>
    <w:rsid w:val="00A24760"/>
    <w:rsid w:val="00A5301F"/>
    <w:rsid w:val="00B07F92"/>
    <w:rsid w:val="00B1280F"/>
    <w:rsid w:val="00B27661"/>
    <w:rsid w:val="00B36524"/>
    <w:rsid w:val="00B662A3"/>
    <w:rsid w:val="00B74689"/>
    <w:rsid w:val="00B77038"/>
    <w:rsid w:val="00B77EEC"/>
    <w:rsid w:val="00BB49CB"/>
    <w:rsid w:val="00BD45B5"/>
    <w:rsid w:val="00BE538D"/>
    <w:rsid w:val="00C01AD0"/>
    <w:rsid w:val="00C01FCE"/>
    <w:rsid w:val="00C02ED2"/>
    <w:rsid w:val="00C3793A"/>
    <w:rsid w:val="00C6681D"/>
    <w:rsid w:val="00C84FF6"/>
    <w:rsid w:val="00C8628A"/>
    <w:rsid w:val="00CC4931"/>
    <w:rsid w:val="00CF13A6"/>
    <w:rsid w:val="00D1798D"/>
    <w:rsid w:val="00D7782B"/>
    <w:rsid w:val="00D90D43"/>
    <w:rsid w:val="00DA0A26"/>
    <w:rsid w:val="00DA3ADF"/>
    <w:rsid w:val="00DC43F1"/>
    <w:rsid w:val="00DF57A5"/>
    <w:rsid w:val="00E106E7"/>
    <w:rsid w:val="00E33A1C"/>
    <w:rsid w:val="00E416E0"/>
    <w:rsid w:val="00E45EAF"/>
    <w:rsid w:val="00E509FB"/>
    <w:rsid w:val="00E8404F"/>
    <w:rsid w:val="00EA2814"/>
    <w:rsid w:val="00EF09BE"/>
    <w:rsid w:val="00EF267C"/>
    <w:rsid w:val="00F260F3"/>
    <w:rsid w:val="00F70A30"/>
    <w:rsid w:val="00F806F8"/>
    <w:rsid w:val="00FA15D7"/>
    <w:rsid w:val="00FC3D6C"/>
    <w:rsid w:val="00FD587E"/>
    <w:rsid w:val="00FE35EF"/>
    <w:rsid w:val="00FF4D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Подзаголовок1"/>
    <w:basedOn w:val="a"/>
    <w:next w:val="a"/>
    <w:uiPriority w:val="11"/>
    <w:qFormat/>
    <w:rsid w:val="00781EF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a8">
    <w:name w:val="List Paragraph"/>
    <w:basedOn w:val="a"/>
    <w:uiPriority w:val="34"/>
    <w:qFormat/>
    <w:rsid w:val="00781E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72F3-21A5-4EE4-B029-215FA78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3-03-29T02:29:00Z</cp:lastPrinted>
  <dcterms:created xsi:type="dcterms:W3CDTF">2020-02-13T08:50:00Z</dcterms:created>
  <dcterms:modified xsi:type="dcterms:W3CDTF">2023-03-29T02:29:00Z</dcterms:modified>
</cp:coreProperties>
</file>